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946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0B02AA" w:rsidRDefault="000B02AA" w:rsidP="000B02A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46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9B21A5" w:rsidRPr="009B21A5" w:rsidRDefault="000B02AA" w:rsidP="000946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F3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9B21A5" w:rsidRDefault="009B21A5" w:rsidP="00094640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46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946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02AA" w:rsidRDefault="000B02AA" w:rsidP="000946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0B02AA" w:rsidP="000946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F3DEA">
              <w:rPr>
                <w:rFonts w:ascii="Times New Roman" w:hAnsi="Times New Roman" w:cs="Times New Roman"/>
                <w:sz w:val="24"/>
                <w:szCs w:val="24"/>
              </w:rPr>
              <w:t xml:space="preserve">, yivli </w:t>
            </w:r>
            <w:proofErr w:type="spellStart"/>
            <w:r w:rsidR="00FF3DEA">
              <w:rPr>
                <w:rFonts w:ascii="Times New Roman" w:hAnsi="Times New Roman" w:cs="Times New Roman"/>
                <w:sz w:val="24"/>
                <w:szCs w:val="24"/>
              </w:rPr>
              <w:t>rodların</w:t>
            </w:r>
            <w:proofErr w:type="spellEnd"/>
            <w:r w:rsidR="00FF3DEA">
              <w:rPr>
                <w:rFonts w:ascii="Times New Roman" w:hAnsi="Times New Roman" w:cs="Times New Roman"/>
                <w:sz w:val="24"/>
                <w:szCs w:val="24"/>
              </w:rPr>
              <w:t xml:space="preserve"> içinden geçebileceği bir kanal ile, </w:t>
            </w:r>
            <w:proofErr w:type="spellStart"/>
            <w:r w:rsidR="00FF3DEA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FF3DEA">
              <w:rPr>
                <w:rFonts w:ascii="Times New Roman" w:hAnsi="Times New Roman" w:cs="Times New Roman"/>
                <w:sz w:val="24"/>
                <w:szCs w:val="24"/>
              </w:rPr>
              <w:t xml:space="preserve"> vidaları</w:t>
            </w:r>
            <w:r w:rsidR="009B21A5">
              <w:rPr>
                <w:rFonts w:ascii="Times New Roman" w:hAnsi="Times New Roman" w:cs="Times New Roman"/>
                <w:sz w:val="24"/>
                <w:szCs w:val="24"/>
              </w:rPr>
              <w:t xml:space="preserve">nın takılabileceği bir kanalın olduğu </w:t>
            </w:r>
            <w:r w:rsidR="00FF3DEA">
              <w:rPr>
                <w:rFonts w:ascii="Times New Roman" w:hAnsi="Times New Roman" w:cs="Times New Roman"/>
                <w:sz w:val="24"/>
                <w:szCs w:val="24"/>
              </w:rPr>
              <w:t>tasarıma sahip olmalıdır.</w:t>
            </w:r>
          </w:p>
          <w:p w:rsidR="00FF3DEA" w:rsidRPr="00FF3DEA" w:rsidRDefault="00FF3DEA" w:rsidP="000946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464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B02AA" w:rsidRDefault="000B02AA" w:rsidP="000B02A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B02AA" w:rsidRPr="0085430D" w:rsidRDefault="000B02AA" w:rsidP="000B02A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0B02AA" w:rsidP="000B02AA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9464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DD8" w:rsidRDefault="00004DD8" w:rsidP="000C27FE">
      <w:pPr>
        <w:spacing w:after="0" w:line="240" w:lineRule="auto"/>
      </w:pPr>
      <w:r>
        <w:separator/>
      </w:r>
    </w:p>
  </w:endnote>
  <w:endnote w:type="continuationSeparator" w:id="0">
    <w:p w:rsidR="00004DD8" w:rsidRDefault="00004DD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AA" w:rsidRDefault="000B02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04DD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AA" w:rsidRDefault="000B02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DD8" w:rsidRDefault="00004DD8" w:rsidP="000C27FE">
      <w:pPr>
        <w:spacing w:after="0" w:line="240" w:lineRule="auto"/>
      </w:pPr>
      <w:r>
        <w:separator/>
      </w:r>
    </w:p>
  </w:footnote>
  <w:footnote w:type="continuationSeparator" w:id="0">
    <w:p w:rsidR="00004DD8" w:rsidRDefault="00004DD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AA" w:rsidRDefault="000B02AA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44020" w:rsidRDefault="00144020" w:rsidP="00094640">
    <w:pPr>
      <w:pStyle w:val="stbilgic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44020">
      <w:rPr>
        <w:rFonts w:ascii="Times New Roman" w:hAnsi="Times New Roman" w:cs="Times New Roman"/>
        <w:b/>
        <w:sz w:val="24"/>
        <w:szCs w:val="24"/>
      </w:rPr>
      <w:t>SMT2917-</w:t>
    </w:r>
    <w:r w:rsidR="000B02AA" w:rsidRPr="000B02AA">
      <w:t xml:space="preserve"> </w:t>
    </w:r>
    <w:r w:rsidR="000B02AA" w:rsidRPr="000B02AA">
      <w:rPr>
        <w:rFonts w:ascii="Times New Roman" w:hAnsi="Times New Roman" w:cs="Times New Roman"/>
        <w:b/>
        <w:sz w:val="24"/>
        <w:szCs w:val="24"/>
      </w:rPr>
      <w:t>EKSTERNAL FİKSASYON, ÇOK EKSENLİ FİKSATÖR, TÜBÜLER, KOMPONENT, YİVLİ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AA" w:rsidRDefault="000B02AA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4DD8"/>
    <w:rsid w:val="00060B04"/>
    <w:rsid w:val="00070949"/>
    <w:rsid w:val="00070A84"/>
    <w:rsid w:val="000864B2"/>
    <w:rsid w:val="0009350F"/>
    <w:rsid w:val="00094640"/>
    <w:rsid w:val="000A751D"/>
    <w:rsid w:val="000B02AA"/>
    <w:rsid w:val="000C1CE2"/>
    <w:rsid w:val="000C27FE"/>
    <w:rsid w:val="000D04A5"/>
    <w:rsid w:val="000D2602"/>
    <w:rsid w:val="000D2777"/>
    <w:rsid w:val="000E60D1"/>
    <w:rsid w:val="000E6313"/>
    <w:rsid w:val="000E6D6B"/>
    <w:rsid w:val="000F1B8B"/>
    <w:rsid w:val="000F26F9"/>
    <w:rsid w:val="00100E22"/>
    <w:rsid w:val="00104579"/>
    <w:rsid w:val="00112EF7"/>
    <w:rsid w:val="00144020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E1F23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03D92"/>
    <w:rsid w:val="004740CD"/>
    <w:rsid w:val="00476F75"/>
    <w:rsid w:val="004A37A4"/>
    <w:rsid w:val="004B7494"/>
    <w:rsid w:val="00516358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B21A5"/>
    <w:rsid w:val="009B2F90"/>
    <w:rsid w:val="009E5D1A"/>
    <w:rsid w:val="00A0594E"/>
    <w:rsid w:val="00A318BC"/>
    <w:rsid w:val="00A76582"/>
    <w:rsid w:val="00A77FB5"/>
    <w:rsid w:val="00A93384"/>
    <w:rsid w:val="00AE3DDA"/>
    <w:rsid w:val="00AF1078"/>
    <w:rsid w:val="00B353D8"/>
    <w:rsid w:val="00B81EA1"/>
    <w:rsid w:val="00B9512B"/>
    <w:rsid w:val="00BA3150"/>
    <w:rsid w:val="00BB2C60"/>
    <w:rsid w:val="00BD1EE1"/>
    <w:rsid w:val="00BD6076"/>
    <w:rsid w:val="00BF4EE4"/>
    <w:rsid w:val="00BF5AAE"/>
    <w:rsid w:val="00C56FEE"/>
    <w:rsid w:val="00C9726E"/>
    <w:rsid w:val="00CD5064"/>
    <w:rsid w:val="00CF2FDC"/>
    <w:rsid w:val="00D15242"/>
    <w:rsid w:val="00D16DB8"/>
    <w:rsid w:val="00D22771"/>
    <w:rsid w:val="00D34196"/>
    <w:rsid w:val="00D430CC"/>
    <w:rsid w:val="00D8437F"/>
    <w:rsid w:val="00D87B73"/>
    <w:rsid w:val="00DA52FB"/>
    <w:rsid w:val="00DD47C3"/>
    <w:rsid w:val="00DE6D7A"/>
    <w:rsid w:val="00E15F16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56B67"/>
    <w:rsid w:val="00FA720E"/>
    <w:rsid w:val="00FC01F0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4C7C"/>
  <w15:docId w15:val="{3C90F9D2-58BD-4CDA-A661-1556F1F0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1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15F16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14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144020"/>
  </w:style>
  <w:style w:type="paragraph" w:styleId="stBilgid">
    <w:name w:val="header"/>
    <w:basedOn w:val="Normal"/>
    <w:link w:val="stBilgiChar0"/>
    <w:uiPriority w:val="99"/>
    <w:unhideWhenUsed/>
    <w:rsid w:val="000B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0B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E0B9-C180-4E43-899A-A940AC4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14:16:00Z</dcterms:created>
  <dcterms:modified xsi:type="dcterms:W3CDTF">2024-06-24T14:16:00Z</dcterms:modified>
</cp:coreProperties>
</file>